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992"/>
        <w:gridCol w:w="78"/>
        <w:gridCol w:w="3182"/>
        <w:gridCol w:w="709"/>
        <w:gridCol w:w="1003"/>
        <w:gridCol w:w="50"/>
        <w:gridCol w:w="4333"/>
        <w:gridCol w:w="709"/>
      </w:tblGrid>
      <w:tr w:rsidR="00D36B8F" w:rsidRPr="00252988" w14:paraId="2F630208" w14:textId="77777777" w:rsidTr="00F2045D">
        <w:trPr>
          <w:cantSplit/>
        </w:trPr>
        <w:tc>
          <w:tcPr>
            <w:tcW w:w="15593" w:type="dxa"/>
            <w:gridSpan w:val="10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solid" w:color="auto" w:fill="auto"/>
          </w:tcPr>
          <w:p w14:paraId="69F677E8" w14:textId="7C6D6B60" w:rsidR="00D36B8F" w:rsidRDefault="0085748B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</w:rPr>
              <w:t xml:space="preserve">HUU Event </w:t>
            </w:r>
            <w:r w:rsidR="00D36B8F">
              <w:rPr>
                <w:rFonts w:ascii="Arial" w:hAnsi="Arial" w:cs="Arial"/>
                <w:b/>
                <w:sz w:val="20"/>
              </w:rPr>
              <w:t>Risk Assessment</w:t>
            </w:r>
          </w:p>
        </w:tc>
      </w:tr>
      <w:tr w:rsidR="002A15CA" w:rsidRPr="00252988" w14:paraId="5E824136" w14:textId="77777777" w:rsidTr="00F2045D">
        <w:trPr>
          <w:cantSplit/>
        </w:trPr>
        <w:tc>
          <w:tcPr>
            <w:tcW w:w="560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72E0820" w14:textId="2BEAFF1D" w:rsidR="00701790" w:rsidRDefault="002A15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5748B">
              <w:rPr>
                <w:rFonts w:ascii="Arial" w:hAnsi="Arial" w:cs="Arial"/>
                <w:b/>
                <w:sz w:val="20"/>
              </w:rPr>
              <w:t>Department</w:t>
            </w:r>
            <w:r w:rsidR="0085748B" w:rsidRPr="0085748B">
              <w:rPr>
                <w:rFonts w:ascii="Arial" w:hAnsi="Arial" w:cs="Arial"/>
                <w:b/>
                <w:sz w:val="20"/>
              </w:rPr>
              <w:t>:</w:t>
            </w:r>
            <w:r w:rsidR="0085748B">
              <w:rPr>
                <w:rFonts w:ascii="Arial" w:hAnsi="Arial" w:cs="Arial"/>
                <w:sz w:val="20"/>
              </w:rPr>
              <w:t xml:space="preserve"> </w:t>
            </w:r>
            <w:r w:rsidR="0085748B" w:rsidRPr="0085748B">
              <w:rPr>
                <w:rFonts w:ascii="Arial" w:hAnsi="Arial" w:cs="Arial"/>
                <w:i/>
                <w:sz w:val="16"/>
                <w:szCs w:val="16"/>
              </w:rPr>
              <w:t>HUU department or Society</w:t>
            </w:r>
          </w:p>
          <w:p w14:paraId="7149CA5B" w14:textId="77777777" w:rsidR="00701790" w:rsidRPr="00701790" w:rsidRDefault="0070179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E0BBFEA" w14:textId="27135685" w:rsidR="00341F2E" w:rsidRPr="00701790" w:rsidRDefault="00701790">
            <w:pPr>
              <w:rPr>
                <w:rFonts w:ascii="Arial" w:hAnsi="Arial" w:cs="Arial"/>
                <w:i/>
                <w:sz w:val="20"/>
                <w:lang w:val="fr-FR"/>
              </w:rPr>
            </w:pPr>
            <w:r w:rsidRPr="0085748B">
              <w:rPr>
                <w:rFonts w:ascii="Arial" w:hAnsi="Arial" w:cs="Arial"/>
                <w:b/>
                <w:sz w:val="20"/>
                <w:lang w:val="fr-FR"/>
              </w:rPr>
              <w:t xml:space="preserve">RA </w:t>
            </w:r>
            <w:proofErr w:type="spellStart"/>
            <w:r w:rsidRPr="0085748B">
              <w:rPr>
                <w:rFonts w:ascii="Arial" w:hAnsi="Arial" w:cs="Arial"/>
                <w:b/>
                <w:sz w:val="20"/>
                <w:lang w:val="fr-FR"/>
              </w:rPr>
              <w:t>Reviewed</w:t>
            </w:r>
            <w:proofErr w:type="spellEnd"/>
            <w:r w:rsidRPr="0085748B">
              <w:rPr>
                <w:rFonts w:ascii="Arial" w:hAnsi="Arial" w:cs="Arial"/>
                <w:b/>
                <w:sz w:val="20"/>
                <w:lang w:val="fr-FR"/>
              </w:rPr>
              <w:t xml:space="preserve"> by :</w:t>
            </w:r>
            <w:r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Pr="0085748B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Name of </w:t>
            </w:r>
            <w:proofErr w:type="spellStart"/>
            <w:r w:rsidRPr="0085748B">
              <w:rPr>
                <w:rFonts w:ascii="Arial" w:hAnsi="Arial" w:cs="Arial"/>
                <w:i/>
                <w:sz w:val="16"/>
                <w:szCs w:val="16"/>
                <w:lang w:val="fr-FR"/>
              </w:rPr>
              <w:t>person</w:t>
            </w:r>
            <w:proofErr w:type="spellEnd"/>
            <w:r w:rsidRPr="0085748B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5748B">
              <w:rPr>
                <w:rFonts w:ascii="Arial" w:hAnsi="Arial" w:cs="Arial"/>
                <w:i/>
                <w:sz w:val="16"/>
                <w:szCs w:val="16"/>
                <w:lang w:val="fr-FR"/>
              </w:rPr>
              <w:t>reviewing</w:t>
            </w:r>
            <w:proofErr w:type="spellEnd"/>
            <w:r w:rsidRPr="0085748B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RA</w:t>
            </w:r>
          </w:p>
        </w:tc>
        <w:tc>
          <w:tcPr>
            <w:tcW w:w="494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934017E" w14:textId="6BA29250" w:rsidR="007C3355" w:rsidRDefault="00701790">
            <w:pPr>
              <w:rPr>
                <w:rFonts w:ascii="Arial" w:hAnsi="Arial" w:cs="Arial"/>
                <w:i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sz w:val="20"/>
                <w:lang w:val="fr-FR"/>
              </w:rPr>
              <w:t xml:space="preserve">Event lead contact </w:t>
            </w:r>
            <w:proofErr w:type="spellStart"/>
            <w:r>
              <w:rPr>
                <w:rFonts w:ascii="Arial" w:hAnsi="Arial" w:cs="Arial"/>
                <w:b/>
                <w:sz w:val="20"/>
                <w:lang w:val="fr-FR"/>
              </w:rPr>
              <w:t>details</w:t>
            </w:r>
            <w:proofErr w:type="spellEnd"/>
            <w:r w:rsidR="0085748B" w:rsidRPr="0085748B">
              <w:rPr>
                <w:rFonts w:ascii="Arial" w:hAnsi="Arial" w:cs="Arial"/>
                <w:b/>
                <w:sz w:val="20"/>
                <w:lang w:val="fr-FR"/>
              </w:rPr>
              <w:t> :</w:t>
            </w:r>
            <w:r w:rsidR="0085748B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Mobile phon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fr-FR"/>
              </w:rPr>
              <w:t>num</w:t>
            </w:r>
            <w:r w:rsidRPr="00701790">
              <w:rPr>
                <w:rFonts w:ascii="Arial" w:hAnsi="Arial" w:cs="Arial"/>
                <w:i/>
                <w:sz w:val="16"/>
                <w:szCs w:val="16"/>
                <w:lang w:val="fr-FR"/>
              </w:rPr>
              <w:t>be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, email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fr-FR"/>
              </w:rPr>
              <w:t>etc</w:t>
            </w:r>
            <w:proofErr w:type="spellEnd"/>
            <w:r w:rsidR="0085748B" w:rsidRPr="0085748B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of </w:t>
            </w:r>
            <w:r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the </w:t>
            </w:r>
            <w:proofErr w:type="spellStart"/>
            <w:r w:rsidR="0085748B" w:rsidRPr="0085748B">
              <w:rPr>
                <w:rFonts w:ascii="Arial" w:hAnsi="Arial" w:cs="Arial"/>
                <w:i/>
                <w:sz w:val="16"/>
                <w:szCs w:val="16"/>
                <w:lang w:val="fr-FR"/>
              </w:rPr>
              <w:t>person</w:t>
            </w:r>
            <w:proofErr w:type="spellEnd"/>
            <w:r w:rsidR="0085748B" w:rsidRPr="0085748B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fr-FR"/>
              </w:rPr>
              <w:t>lead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t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fr-FR"/>
              </w:rPr>
              <w:t>ev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on th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fr-FR"/>
              </w:rPr>
              <w:t>day</w:t>
            </w:r>
            <w:proofErr w:type="spellEnd"/>
            <w:r w:rsidR="007C3355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. </w:t>
            </w:r>
            <w:proofErr w:type="spellStart"/>
            <w:r w:rsidR="007C3355">
              <w:rPr>
                <w:rFonts w:ascii="Arial" w:hAnsi="Arial" w:cs="Arial"/>
                <w:i/>
                <w:sz w:val="16"/>
                <w:szCs w:val="16"/>
                <w:lang w:val="fr-FR"/>
              </w:rPr>
              <w:t>Please</w:t>
            </w:r>
            <w:proofErr w:type="spellEnd"/>
            <w:r w:rsidR="007C3355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state </w:t>
            </w:r>
            <w:proofErr w:type="spellStart"/>
            <w:r w:rsidR="007C3355">
              <w:rPr>
                <w:rFonts w:ascii="Arial" w:hAnsi="Arial" w:cs="Arial"/>
                <w:i/>
                <w:sz w:val="16"/>
                <w:szCs w:val="16"/>
                <w:lang w:val="fr-FR"/>
              </w:rPr>
              <w:t>that</w:t>
            </w:r>
            <w:proofErr w:type="spellEnd"/>
            <w:r w:rsidR="007C3355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7C3355">
              <w:rPr>
                <w:rFonts w:ascii="Arial" w:hAnsi="Arial" w:cs="Arial"/>
                <w:i/>
                <w:sz w:val="16"/>
                <w:szCs w:val="16"/>
                <w:lang w:val="fr-FR"/>
              </w:rPr>
              <w:t>you</w:t>
            </w:r>
            <w:proofErr w:type="spellEnd"/>
            <w:r w:rsidR="007C3355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7C3355">
              <w:rPr>
                <w:rFonts w:ascii="Arial" w:hAnsi="Arial" w:cs="Arial"/>
                <w:i/>
                <w:sz w:val="16"/>
                <w:szCs w:val="16"/>
                <w:lang w:val="fr-FR"/>
              </w:rPr>
              <w:t>agree</w:t>
            </w:r>
            <w:proofErr w:type="spellEnd"/>
            <w:r w:rsidR="007C3355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for </w:t>
            </w:r>
            <w:proofErr w:type="spellStart"/>
            <w:r w:rsidR="007C3355">
              <w:rPr>
                <w:rFonts w:ascii="Arial" w:hAnsi="Arial" w:cs="Arial"/>
                <w:i/>
                <w:sz w:val="16"/>
                <w:szCs w:val="16"/>
                <w:lang w:val="fr-FR"/>
              </w:rPr>
              <w:t>your</w:t>
            </w:r>
            <w:proofErr w:type="spellEnd"/>
            <w:r w:rsidR="007C3355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contact </w:t>
            </w:r>
            <w:proofErr w:type="spellStart"/>
            <w:r w:rsidR="007C3355">
              <w:rPr>
                <w:rFonts w:ascii="Arial" w:hAnsi="Arial" w:cs="Arial"/>
                <w:i/>
                <w:sz w:val="16"/>
                <w:szCs w:val="16"/>
                <w:lang w:val="fr-FR"/>
              </w:rPr>
              <w:t>details</w:t>
            </w:r>
            <w:proofErr w:type="spellEnd"/>
            <w:r w:rsidR="007C3355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to </w:t>
            </w:r>
            <w:proofErr w:type="spellStart"/>
            <w:r w:rsidR="007C3355">
              <w:rPr>
                <w:rFonts w:ascii="Arial" w:hAnsi="Arial" w:cs="Arial"/>
                <w:i/>
                <w:sz w:val="16"/>
                <w:szCs w:val="16"/>
                <w:lang w:val="fr-FR"/>
              </w:rPr>
              <w:t>be</w:t>
            </w:r>
            <w:proofErr w:type="spellEnd"/>
            <w:r w:rsidR="007C3355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7C3355">
              <w:rPr>
                <w:rFonts w:ascii="Arial" w:hAnsi="Arial" w:cs="Arial"/>
                <w:i/>
                <w:sz w:val="16"/>
                <w:szCs w:val="16"/>
                <w:lang w:val="fr-FR"/>
              </w:rPr>
              <w:t>used</w:t>
            </w:r>
            <w:proofErr w:type="spellEnd"/>
            <w:r w:rsidR="007C3355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on the </w:t>
            </w:r>
            <w:proofErr w:type="spellStart"/>
            <w:r w:rsidR="007C3355">
              <w:rPr>
                <w:rFonts w:ascii="Arial" w:hAnsi="Arial" w:cs="Arial"/>
                <w:i/>
                <w:sz w:val="16"/>
                <w:szCs w:val="16"/>
                <w:lang w:val="fr-FR"/>
              </w:rPr>
              <w:t>day</w:t>
            </w:r>
            <w:proofErr w:type="spellEnd"/>
            <w:r w:rsidR="007C3355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of </w:t>
            </w:r>
            <w:proofErr w:type="spellStart"/>
            <w:r w:rsidR="007C3355">
              <w:rPr>
                <w:rFonts w:ascii="Arial" w:hAnsi="Arial" w:cs="Arial"/>
                <w:i/>
                <w:sz w:val="16"/>
                <w:szCs w:val="16"/>
                <w:lang w:val="fr-FR"/>
              </w:rPr>
              <w:t>this</w:t>
            </w:r>
            <w:proofErr w:type="spellEnd"/>
            <w:r w:rsidR="007C3355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7C3355">
              <w:rPr>
                <w:rFonts w:ascii="Arial" w:hAnsi="Arial" w:cs="Arial"/>
                <w:i/>
                <w:sz w:val="16"/>
                <w:szCs w:val="16"/>
                <w:lang w:val="fr-FR"/>
              </w:rPr>
              <w:t>event</w:t>
            </w:r>
            <w:proofErr w:type="spellEnd"/>
            <w:r w:rsidR="007C3355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by the Union or University. </w:t>
            </w:r>
          </w:p>
          <w:p w14:paraId="75B739AD" w14:textId="112C8D4C" w:rsidR="007C3355" w:rsidRDefault="007C3355">
            <w:pPr>
              <w:rPr>
                <w:rFonts w:ascii="Arial" w:hAnsi="Arial" w:cs="Arial"/>
                <w:i/>
                <w:sz w:val="16"/>
                <w:szCs w:val="16"/>
                <w:lang w:val="fr-FR"/>
              </w:rPr>
            </w:pPr>
          </w:p>
          <w:p w14:paraId="7535625D" w14:textId="1C642C1C" w:rsidR="007C3355" w:rsidRDefault="007C3355">
            <w:pPr>
              <w:rPr>
                <w:rFonts w:ascii="Arial" w:hAnsi="Arial" w:cs="Arial"/>
                <w:i/>
                <w:sz w:val="16"/>
                <w:szCs w:val="16"/>
                <w:lang w:val="fr-FR"/>
              </w:rPr>
            </w:pPr>
          </w:p>
          <w:p w14:paraId="4A41C7DB" w14:textId="1A508B19" w:rsidR="00341F2E" w:rsidRPr="00592AF0" w:rsidRDefault="00341F2E" w:rsidP="007C3355">
            <w:pPr>
              <w:rPr>
                <w:rFonts w:ascii="Arial" w:hAnsi="Arial" w:cs="Arial"/>
                <w:b/>
                <w:i/>
                <w:sz w:val="20"/>
                <w:lang w:val="fr-FR"/>
              </w:rPr>
            </w:pPr>
          </w:p>
        </w:tc>
        <w:tc>
          <w:tcPr>
            <w:tcW w:w="504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89CE6BD" w14:textId="48456D46" w:rsidR="002A15CA" w:rsidRPr="0085748B" w:rsidRDefault="0085748B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85748B">
              <w:rPr>
                <w:rFonts w:ascii="Arial" w:hAnsi="Arial" w:cs="Arial"/>
                <w:b/>
                <w:sz w:val="20"/>
                <w:lang w:val="fr-FR"/>
              </w:rPr>
              <w:t xml:space="preserve">Location of </w:t>
            </w:r>
            <w:proofErr w:type="spellStart"/>
            <w:r w:rsidRPr="0085748B">
              <w:rPr>
                <w:rFonts w:ascii="Arial" w:hAnsi="Arial" w:cs="Arial"/>
                <w:b/>
                <w:sz w:val="20"/>
                <w:lang w:val="fr-FR"/>
              </w:rPr>
              <w:t>event</w:t>
            </w:r>
            <w:proofErr w:type="spellEnd"/>
            <w:r w:rsidRPr="0085748B">
              <w:rPr>
                <w:rFonts w:ascii="Arial" w:hAnsi="Arial" w:cs="Arial"/>
                <w:b/>
                <w:sz w:val="20"/>
                <w:lang w:val="fr-FR"/>
              </w:rPr>
              <w:t> :</w:t>
            </w:r>
            <w:r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Pr="0085748B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Location of the </w:t>
            </w:r>
            <w:proofErr w:type="spellStart"/>
            <w:r w:rsidRPr="0085748B">
              <w:rPr>
                <w:rFonts w:ascii="Arial" w:hAnsi="Arial" w:cs="Arial"/>
                <w:i/>
                <w:sz w:val="16"/>
                <w:szCs w:val="16"/>
                <w:lang w:val="fr-FR"/>
              </w:rPr>
              <w:t>event</w:t>
            </w:r>
            <w:proofErr w:type="spellEnd"/>
            <w:r w:rsidRPr="0085748B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on campus</w:t>
            </w:r>
          </w:p>
          <w:p w14:paraId="164CB3C2" w14:textId="77777777" w:rsidR="00366F14" w:rsidRPr="00592AF0" w:rsidRDefault="00366F14">
            <w:pPr>
              <w:rPr>
                <w:rFonts w:ascii="Arial" w:hAnsi="Arial" w:cs="Arial"/>
                <w:b/>
                <w:i/>
                <w:sz w:val="20"/>
              </w:rPr>
            </w:pPr>
          </w:p>
          <w:p w14:paraId="1798DDD0" w14:textId="77777777" w:rsidR="002A15CA" w:rsidRPr="00592AF0" w:rsidRDefault="009C0E26">
            <w:pPr>
              <w:rPr>
                <w:rFonts w:ascii="Arial" w:hAnsi="Arial" w:cs="Arial"/>
                <w:sz w:val="20"/>
                <w:lang w:val="fr-FR"/>
              </w:rPr>
            </w:pPr>
            <w:r w:rsidRPr="00592AF0">
              <w:rPr>
                <w:rFonts w:ascii="Arial" w:hAnsi="Arial" w:cs="Arial"/>
                <w:b/>
                <w:i/>
                <w:sz w:val="20"/>
              </w:rPr>
              <w:fldChar w:fldCharType="begin"/>
            </w:r>
            <w:r w:rsidR="002A15CA" w:rsidRPr="00592AF0">
              <w:rPr>
                <w:rFonts w:ascii="Arial" w:hAnsi="Arial" w:cs="Arial"/>
                <w:b/>
                <w:i/>
                <w:sz w:val="20"/>
                <w:lang w:val="fr-FR"/>
              </w:rPr>
              <w:instrText xml:space="preserve"> fillin”Which Section?” </w:instrText>
            </w:r>
            <w:r w:rsidRPr="00592AF0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</w:tr>
      <w:tr w:rsidR="002A15CA" w:rsidRPr="00252988" w14:paraId="38462ED4" w14:textId="77777777" w:rsidTr="00F2045D">
        <w:trPr>
          <w:cantSplit/>
        </w:trPr>
        <w:tc>
          <w:tcPr>
            <w:tcW w:w="8789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60CADDA" w14:textId="47136FF1" w:rsidR="002A15CA" w:rsidRPr="0085748B" w:rsidRDefault="002A15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5748B">
              <w:rPr>
                <w:rFonts w:ascii="Arial" w:hAnsi="Arial" w:cs="Arial"/>
                <w:b/>
                <w:sz w:val="20"/>
              </w:rPr>
              <w:t>Activity</w:t>
            </w:r>
            <w:r w:rsidR="0085748B" w:rsidRPr="0085748B">
              <w:rPr>
                <w:rFonts w:ascii="Arial" w:hAnsi="Arial" w:cs="Arial"/>
                <w:b/>
                <w:sz w:val="20"/>
              </w:rPr>
              <w:t>:</w:t>
            </w:r>
            <w:r w:rsidR="0085748B">
              <w:rPr>
                <w:rFonts w:ascii="Arial" w:hAnsi="Arial" w:cs="Arial"/>
                <w:b/>
                <w:sz w:val="20"/>
              </w:rPr>
              <w:t xml:space="preserve"> </w:t>
            </w:r>
            <w:r w:rsidR="0085748B">
              <w:rPr>
                <w:rFonts w:ascii="Arial" w:hAnsi="Arial" w:cs="Arial"/>
                <w:i/>
                <w:sz w:val="16"/>
                <w:szCs w:val="16"/>
              </w:rPr>
              <w:t xml:space="preserve">Detailed description of the event and activity </w:t>
            </w:r>
          </w:p>
          <w:p w14:paraId="04EC6ED1" w14:textId="6DABFA9D" w:rsidR="00341F2E" w:rsidRDefault="00341F2E" w:rsidP="00FB3EEE">
            <w:pPr>
              <w:rPr>
                <w:rFonts w:ascii="Arial" w:hAnsi="Arial" w:cs="Arial"/>
                <w:b/>
                <w:i/>
                <w:sz w:val="20"/>
                <w:lang w:eastAsia="zh-CN"/>
              </w:rPr>
            </w:pPr>
          </w:p>
          <w:p w14:paraId="00A7A4F9" w14:textId="189E0E3B" w:rsidR="0085748B" w:rsidRDefault="0085748B" w:rsidP="00FB3EEE">
            <w:pPr>
              <w:rPr>
                <w:rFonts w:ascii="Arial" w:hAnsi="Arial" w:cs="Arial"/>
                <w:b/>
                <w:i/>
                <w:sz w:val="20"/>
                <w:lang w:eastAsia="zh-CN"/>
              </w:rPr>
            </w:pPr>
          </w:p>
          <w:p w14:paraId="0B118E0E" w14:textId="77777777" w:rsidR="0085748B" w:rsidRDefault="0085748B" w:rsidP="00FB3EEE">
            <w:pPr>
              <w:rPr>
                <w:rFonts w:ascii="Arial" w:hAnsi="Arial" w:cs="Arial"/>
                <w:b/>
                <w:i/>
                <w:sz w:val="20"/>
                <w:lang w:eastAsia="zh-CN"/>
              </w:rPr>
            </w:pPr>
          </w:p>
          <w:p w14:paraId="6F7659FC" w14:textId="3A708E58" w:rsidR="0085748B" w:rsidRPr="00592AF0" w:rsidRDefault="0085748B" w:rsidP="00FB3EEE">
            <w:pPr>
              <w:rPr>
                <w:rFonts w:ascii="Arial" w:hAnsi="Arial" w:cs="Arial"/>
                <w:b/>
                <w:i/>
                <w:sz w:val="20"/>
                <w:lang w:eastAsia="zh-CN"/>
              </w:rPr>
            </w:pPr>
          </w:p>
        </w:tc>
        <w:tc>
          <w:tcPr>
            <w:tcW w:w="6804" w:type="dxa"/>
            <w:gridSpan w:val="5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D8CE12E" w14:textId="67D1A400" w:rsidR="0085748B" w:rsidRDefault="0085748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5748B">
              <w:rPr>
                <w:rFonts w:ascii="Arial" w:hAnsi="Arial" w:cs="Arial"/>
                <w:b/>
                <w:sz w:val="20"/>
              </w:rPr>
              <w:t>R</w:t>
            </w:r>
            <w:r>
              <w:rPr>
                <w:rFonts w:ascii="Arial" w:hAnsi="Arial" w:cs="Arial"/>
                <w:b/>
                <w:sz w:val="20"/>
              </w:rPr>
              <w:t>A date written</w:t>
            </w:r>
            <w:r w:rsidRPr="0085748B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85748B">
              <w:rPr>
                <w:rFonts w:ascii="Arial" w:hAnsi="Arial" w:cs="Arial"/>
                <w:i/>
                <w:sz w:val="16"/>
                <w:szCs w:val="16"/>
              </w:rPr>
              <w:t>Date the RA was written</w:t>
            </w:r>
          </w:p>
          <w:p w14:paraId="13ABE85D" w14:textId="77777777" w:rsidR="0085748B" w:rsidRDefault="0085748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E482337" w14:textId="77777777" w:rsidR="0085748B" w:rsidRDefault="0085748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07BD75D" w14:textId="2EF0C6F5" w:rsidR="0085748B" w:rsidRPr="0085748B" w:rsidRDefault="0085748B" w:rsidP="0085748B">
            <w:pPr>
              <w:rPr>
                <w:rFonts w:ascii="Arial" w:hAnsi="Arial" w:cs="Arial"/>
                <w:i/>
                <w:sz w:val="20"/>
              </w:rPr>
            </w:pPr>
            <w:r w:rsidRPr="0085748B">
              <w:rPr>
                <w:rFonts w:ascii="Arial" w:hAnsi="Arial" w:cs="Arial"/>
                <w:b/>
                <w:sz w:val="20"/>
              </w:rPr>
              <w:t>R</w:t>
            </w:r>
            <w:r>
              <w:rPr>
                <w:rFonts w:ascii="Arial" w:hAnsi="Arial" w:cs="Arial"/>
                <w:b/>
                <w:sz w:val="20"/>
              </w:rPr>
              <w:t>A cover period</w:t>
            </w:r>
            <w:r w:rsidRPr="0085748B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The timescale the RA covers (2 weeks from date written)</w:t>
            </w:r>
            <w:r w:rsidRPr="0085748B">
              <w:rPr>
                <w:rFonts w:ascii="Arial" w:hAnsi="Arial" w:cs="Arial"/>
                <w:i/>
                <w:sz w:val="20"/>
              </w:rPr>
              <w:fldChar w:fldCharType="begin"/>
            </w:r>
            <w:r w:rsidRPr="0085748B">
              <w:rPr>
                <w:rFonts w:ascii="Arial" w:hAnsi="Arial" w:cs="Arial"/>
                <w:i/>
                <w:sz w:val="20"/>
              </w:rPr>
              <w:instrText xml:space="preserve"> fillin“Site?” </w:instrText>
            </w:r>
            <w:r w:rsidRPr="0085748B">
              <w:rPr>
                <w:rFonts w:ascii="Arial" w:hAnsi="Arial" w:cs="Arial"/>
                <w:i/>
                <w:sz w:val="20"/>
              </w:rPr>
              <w:fldChar w:fldCharType="end"/>
            </w:r>
          </w:p>
          <w:p w14:paraId="2A6717ED" w14:textId="44FDF90C" w:rsidR="002A15CA" w:rsidRPr="0085748B" w:rsidRDefault="009C0E26">
            <w:pPr>
              <w:rPr>
                <w:rFonts w:ascii="Arial" w:hAnsi="Arial" w:cs="Arial"/>
                <w:i/>
                <w:sz w:val="20"/>
              </w:rPr>
            </w:pPr>
            <w:r w:rsidRPr="0085748B">
              <w:rPr>
                <w:rFonts w:ascii="Arial" w:hAnsi="Arial" w:cs="Arial"/>
                <w:i/>
                <w:sz w:val="20"/>
              </w:rPr>
              <w:fldChar w:fldCharType="begin"/>
            </w:r>
            <w:r w:rsidR="002A15CA" w:rsidRPr="0085748B">
              <w:rPr>
                <w:rFonts w:ascii="Arial" w:hAnsi="Arial" w:cs="Arial"/>
                <w:i/>
                <w:sz w:val="20"/>
              </w:rPr>
              <w:instrText xml:space="preserve"> fillin“Site?” </w:instrText>
            </w:r>
            <w:r w:rsidRPr="0085748B">
              <w:rPr>
                <w:rFonts w:ascii="Arial" w:hAnsi="Arial" w:cs="Arial"/>
                <w:i/>
                <w:sz w:val="20"/>
              </w:rPr>
              <w:fldChar w:fldCharType="end"/>
            </w:r>
          </w:p>
          <w:p w14:paraId="500DB0D8" w14:textId="77777777" w:rsidR="002A15CA" w:rsidRPr="00592AF0" w:rsidRDefault="002A15CA" w:rsidP="00FB3EEE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2A15CA" w:rsidRPr="00252988" w14:paraId="64857565" w14:textId="77777777" w:rsidTr="00F2045D">
        <w:trPr>
          <w:cantSplit/>
        </w:trPr>
        <w:tc>
          <w:tcPr>
            <w:tcW w:w="8789" w:type="dxa"/>
            <w:gridSpan w:val="5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88B8263" w14:textId="261DCDC7" w:rsidR="00341F2E" w:rsidRPr="00592AF0" w:rsidRDefault="002A15CA" w:rsidP="0085748B">
            <w:pPr>
              <w:rPr>
                <w:rFonts w:ascii="Arial" w:hAnsi="Arial" w:cs="Arial"/>
                <w:b/>
                <w:i/>
                <w:sz w:val="20"/>
              </w:rPr>
            </w:pPr>
            <w:r w:rsidRPr="0085748B">
              <w:rPr>
                <w:rFonts w:ascii="Arial" w:hAnsi="Arial" w:cs="Arial"/>
                <w:b/>
                <w:sz w:val="20"/>
              </w:rPr>
              <w:t xml:space="preserve">People at Risk: </w:t>
            </w:r>
            <w:r w:rsidR="0085748B" w:rsidRPr="0085748B">
              <w:rPr>
                <w:rFonts w:ascii="Arial" w:hAnsi="Arial" w:cs="Arial"/>
                <w:i/>
                <w:sz w:val="16"/>
                <w:szCs w:val="16"/>
              </w:rPr>
              <w:t>List of people who may be affected such as</w:t>
            </w:r>
            <w:r w:rsidR="009C0E26" w:rsidRPr="0085748B"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 w:rsidRPr="0085748B">
              <w:rPr>
                <w:rFonts w:ascii="Arial" w:hAnsi="Arial" w:cs="Arial"/>
                <w:i/>
                <w:sz w:val="16"/>
                <w:szCs w:val="16"/>
              </w:rPr>
              <w:instrText xml:space="preserve"> fillin”People at Risk?” </w:instrText>
            </w:r>
            <w:r w:rsidR="009C0E26" w:rsidRPr="0085748B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r w:rsidR="0085748B">
              <w:rPr>
                <w:rFonts w:ascii="Arial" w:hAnsi="Arial" w:cs="Arial"/>
                <w:i/>
                <w:sz w:val="16"/>
                <w:szCs w:val="16"/>
              </w:rPr>
              <w:t xml:space="preserve"> p</w:t>
            </w:r>
            <w:r w:rsidR="00592AF0" w:rsidRPr="0085748B">
              <w:rPr>
                <w:rFonts w:ascii="Arial" w:hAnsi="Arial" w:cs="Arial"/>
                <w:i/>
                <w:sz w:val="16"/>
                <w:szCs w:val="16"/>
              </w:rPr>
              <w:t>articipants, Members of the public</w:t>
            </w:r>
            <w:r w:rsidR="0085748B">
              <w:rPr>
                <w:rFonts w:ascii="Arial" w:hAnsi="Arial" w:cs="Arial"/>
                <w:i/>
                <w:sz w:val="16"/>
                <w:szCs w:val="16"/>
              </w:rPr>
              <w:t xml:space="preserve"> etc</w:t>
            </w:r>
          </w:p>
        </w:tc>
        <w:tc>
          <w:tcPr>
            <w:tcW w:w="6804" w:type="dxa"/>
            <w:gridSpan w:val="5"/>
            <w:tcBorders>
              <w:bottom w:val="single" w:sz="6" w:space="0" w:color="auto"/>
              <w:right w:val="double" w:sz="6" w:space="0" w:color="auto"/>
            </w:tcBorders>
          </w:tcPr>
          <w:p w14:paraId="6F5AA8ED" w14:textId="05DC282E" w:rsidR="0085748B" w:rsidRDefault="007C3355" w:rsidP="008D43F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>HUU Counter</w:t>
            </w:r>
            <w:r w:rsidR="0085748B">
              <w:rPr>
                <w:rFonts w:ascii="Arial" w:hAnsi="Arial" w:cs="Arial"/>
                <w:b/>
                <w:sz w:val="20"/>
              </w:rPr>
              <w:t xml:space="preserve"> signature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="0085748B">
              <w:rPr>
                <w:rFonts w:ascii="Arial" w:hAnsi="Arial" w:cs="Arial"/>
                <w:b/>
                <w:sz w:val="20"/>
              </w:rPr>
              <w:t xml:space="preserve">: </w:t>
            </w:r>
            <w:r w:rsidR="0085748B">
              <w:rPr>
                <w:rFonts w:ascii="Arial" w:hAnsi="Arial" w:cs="Arial"/>
                <w:i/>
                <w:sz w:val="16"/>
                <w:szCs w:val="16"/>
              </w:rPr>
              <w:t>HUU staff member signature</w:t>
            </w:r>
          </w:p>
          <w:p w14:paraId="69FE1A57" w14:textId="77777777" w:rsidR="007C3355" w:rsidRDefault="007C3355" w:rsidP="008D43F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DAEFE52" w14:textId="1DD91EFF" w:rsidR="007C3355" w:rsidRDefault="007C3355" w:rsidP="008D43F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B5C0701" w14:textId="2CB0633F" w:rsidR="002A15CA" w:rsidRPr="0085748B" w:rsidRDefault="0085748B" w:rsidP="0085748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>HUU Counter signatory print</w:t>
            </w:r>
            <w:r w:rsidR="007C3355">
              <w:rPr>
                <w:rFonts w:ascii="Arial" w:hAnsi="Arial" w:cs="Arial"/>
                <w:b/>
                <w:sz w:val="20"/>
              </w:rPr>
              <w:t>s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i/>
                <w:sz w:val="16"/>
                <w:szCs w:val="16"/>
              </w:rPr>
              <w:t>HUU staff member printed name</w:t>
            </w:r>
            <w:r w:rsidR="009C0E26" w:rsidRPr="00592AF0">
              <w:rPr>
                <w:rFonts w:ascii="Arial" w:hAnsi="Arial" w:cs="Arial"/>
                <w:b/>
                <w:i/>
                <w:sz w:val="20"/>
              </w:rPr>
              <w:fldChar w:fldCharType="begin"/>
            </w:r>
            <w:r w:rsidR="002A15CA" w:rsidRPr="00592AF0">
              <w:rPr>
                <w:rFonts w:ascii="Arial" w:hAnsi="Arial" w:cs="Arial"/>
                <w:b/>
                <w:i/>
                <w:sz w:val="20"/>
              </w:rPr>
              <w:instrText xml:space="preserve"> fillin“Additional Information?”</w:instrText>
            </w:r>
            <w:r w:rsidR="009C0E26" w:rsidRPr="00592AF0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</w:tr>
      <w:tr w:rsidR="002A15CA" w:rsidRPr="00252988" w14:paraId="6035DE84" w14:textId="77777777" w:rsidTr="00F2045D">
        <w:trPr>
          <w:cantSplit/>
        </w:trPr>
        <w:tc>
          <w:tcPr>
            <w:tcW w:w="15593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auto" w:fill="auto"/>
          </w:tcPr>
          <w:p w14:paraId="6EF5A132" w14:textId="77777777" w:rsidR="002A15CA" w:rsidRPr="00252988" w:rsidRDefault="002A15C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52988">
              <w:rPr>
                <w:rFonts w:ascii="Arial" w:hAnsi="Arial" w:cs="Arial"/>
                <w:b/>
                <w:sz w:val="20"/>
              </w:rPr>
              <w:t>Risk Evaluation</w:t>
            </w:r>
            <w:r w:rsidRPr="00252988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</w:tc>
      </w:tr>
      <w:tr w:rsidR="002A15CA" w:rsidRPr="00252988" w14:paraId="5C48FC62" w14:textId="77777777" w:rsidTr="00C80E77">
        <w:trPr>
          <w:cantSplit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555BB26" w14:textId="77777777" w:rsidR="002A15CA" w:rsidRDefault="002A15C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zard</w:t>
            </w:r>
          </w:p>
          <w:p w14:paraId="0DA668C4" w14:textId="4E5D0ED6" w:rsidR="00C80E77" w:rsidRPr="00C80E77" w:rsidRDefault="00C8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E77">
              <w:rPr>
                <w:rFonts w:ascii="Arial" w:hAnsi="Arial" w:cs="Arial"/>
                <w:sz w:val="16"/>
                <w:szCs w:val="16"/>
              </w:rPr>
              <w:t>(Potential Hazard)</w:t>
            </w: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CBD4E03" w14:textId="77777777" w:rsidR="002A15CA" w:rsidRDefault="00C80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SK</w:t>
            </w:r>
          </w:p>
          <w:p w14:paraId="440DCF84" w14:textId="1BD1E7DE" w:rsidR="00C80E77" w:rsidRPr="00C80E77" w:rsidRDefault="00C8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E77">
              <w:rPr>
                <w:rFonts w:ascii="Arial" w:hAnsi="Arial" w:cs="Arial"/>
                <w:sz w:val="16"/>
                <w:szCs w:val="16"/>
              </w:rPr>
              <w:t>(How might someone be harmed)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DECA27" w14:textId="5E44D30F" w:rsidR="002A15CA" w:rsidRPr="00252988" w:rsidRDefault="00C80E77" w:rsidP="00C80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sk Rating</w:t>
            </w:r>
          </w:p>
        </w:tc>
        <w:tc>
          <w:tcPr>
            <w:tcW w:w="39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7983808" w14:textId="77777777" w:rsidR="002A15CA" w:rsidRDefault="002A15CA">
            <w:pPr>
              <w:jc w:val="center"/>
              <w:rPr>
                <w:rFonts w:ascii="Arial" w:hAnsi="Arial" w:cs="Arial"/>
                <w:sz w:val="20"/>
              </w:rPr>
            </w:pPr>
            <w:r w:rsidRPr="00252988">
              <w:rPr>
                <w:rFonts w:ascii="Arial" w:hAnsi="Arial" w:cs="Arial"/>
                <w:sz w:val="20"/>
              </w:rPr>
              <w:t>Control Measures</w:t>
            </w:r>
          </w:p>
          <w:p w14:paraId="5DFE13C8" w14:textId="7AB2E43D" w:rsidR="00C80E77" w:rsidRPr="00C80E77" w:rsidRDefault="00C80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E77">
              <w:rPr>
                <w:rFonts w:ascii="Arial" w:hAnsi="Arial" w:cs="Arial"/>
                <w:sz w:val="16"/>
                <w:szCs w:val="16"/>
              </w:rPr>
              <w:t>(What control measures are used to mitigate the risk)</w:t>
            </w:r>
          </w:p>
        </w:tc>
        <w:tc>
          <w:tcPr>
            <w:tcW w:w="10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749C2C9" w14:textId="77777777" w:rsidR="002A15CA" w:rsidRPr="00252988" w:rsidRDefault="00341F2E" w:rsidP="00341F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ual Rating</w:t>
            </w:r>
          </w:p>
          <w:p w14:paraId="63C27EC5" w14:textId="77777777" w:rsidR="002A15CA" w:rsidRPr="00252988" w:rsidRDefault="002A15CA" w:rsidP="004E44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8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DF9941E" w14:textId="28A3DB6B" w:rsidR="00C80E77" w:rsidRDefault="00C80E77" w:rsidP="00341F2E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dittion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ntrols</w:t>
            </w:r>
          </w:p>
          <w:p w14:paraId="37863F2E" w14:textId="4F94C2AC" w:rsidR="00341F2E" w:rsidRPr="00C80E77" w:rsidRDefault="00C80E77" w:rsidP="00341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E77">
              <w:rPr>
                <w:rFonts w:ascii="Arial" w:hAnsi="Arial" w:cs="Arial"/>
                <w:sz w:val="16"/>
                <w:szCs w:val="16"/>
              </w:rPr>
              <w:t>(</w:t>
            </w:r>
            <w:r w:rsidR="00341F2E" w:rsidRPr="00C80E77">
              <w:rPr>
                <w:rFonts w:ascii="Arial" w:hAnsi="Arial" w:cs="Arial"/>
                <w:sz w:val="16"/>
                <w:szCs w:val="16"/>
              </w:rPr>
              <w:t>What further controls are required</w:t>
            </w:r>
            <w:r w:rsidRPr="00C80E77">
              <w:rPr>
                <w:rFonts w:ascii="Arial" w:hAnsi="Arial" w:cs="Arial"/>
                <w:sz w:val="16"/>
                <w:szCs w:val="16"/>
              </w:rPr>
              <w:t xml:space="preserve"> if any)</w:t>
            </w:r>
          </w:p>
          <w:p w14:paraId="3432ABF7" w14:textId="77777777" w:rsidR="002A15CA" w:rsidRPr="00252988" w:rsidRDefault="002A15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6FBFDEC" w14:textId="77777777" w:rsidR="002A15CA" w:rsidRPr="006F6053" w:rsidRDefault="00341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053">
              <w:rPr>
                <w:rFonts w:ascii="Arial" w:hAnsi="Arial" w:cs="Arial"/>
                <w:sz w:val="16"/>
                <w:szCs w:val="16"/>
              </w:rPr>
              <w:t>Action by</w:t>
            </w:r>
          </w:p>
        </w:tc>
      </w:tr>
      <w:tr w:rsidR="00B402FA" w:rsidRPr="00252988" w14:paraId="3022674E" w14:textId="77777777" w:rsidTr="00C80E77">
        <w:trPr>
          <w:cantSplit/>
          <w:trHeight w:val="1346"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7351B03" w14:textId="77777777" w:rsidR="00B402FA" w:rsidRPr="00D36B8F" w:rsidRDefault="00B402FA" w:rsidP="00FB3E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8479BA3" w14:textId="72ACB4E5" w:rsidR="003E1EFA" w:rsidRPr="0085748B" w:rsidRDefault="003E1EFA" w:rsidP="00857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E2A8784" w14:textId="2C090FB7" w:rsidR="00B402FA" w:rsidRPr="00D36B8F" w:rsidRDefault="00B402FA" w:rsidP="00FB3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6553C8B" w14:textId="53F2FE0D" w:rsidR="00264E4F" w:rsidRPr="0085748B" w:rsidRDefault="00264E4F" w:rsidP="00857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F00741D" w14:textId="379B17F6" w:rsidR="00B402FA" w:rsidRPr="00D36B8F" w:rsidRDefault="00B402FA" w:rsidP="00FB3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EB8D3A6" w14:textId="77777777" w:rsidR="00B402FA" w:rsidRPr="00341F2E" w:rsidRDefault="00B402FA" w:rsidP="00FB3E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39C5980" w14:textId="77777777" w:rsidR="00B402FA" w:rsidRPr="00D36B8F" w:rsidRDefault="00B402FA" w:rsidP="003E7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02FA" w:rsidRPr="00252988" w14:paraId="2CDCA156" w14:textId="77777777" w:rsidTr="00C80E77">
        <w:trPr>
          <w:cantSplit/>
          <w:trHeight w:val="1346"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2E1F314" w14:textId="7DB64F82" w:rsidR="00B402FA" w:rsidRDefault="00B402FA" w:rsidP="007F7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91FB144" w14:textId="7AD2A2A3" w:rsidR="00B402FA" w:rsidRPr="0085748B" w:rsidRDefault="00B402FA" w:rsidP="00857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FE067CE" w14:textId="285C5FC4" w:rsidR="00B402FA" w:rsidRDefault="00B402FA" w:rsidP="00592A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1348552" w14:textId="58574E1C" w:rsidR="00B402FA" w:rsidRPr="0085748B" w:rsidRDefault="00B402FA" w:rsidP="00857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6EB4340" w14:textId="583730C8" w:rsidR="00B402FA" w:rsidRDefault="00B402FA" w:rsidP="00137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A7FCB64" w14:textId="66A4B817" w:rsidR="00B402FA" w:rsidRDefault="00B402FA" w:rsidP="00137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3AA71CD" w14:textId="77777777" w:rsidR="00B402FA" w:rsidRPr="00D36B8F" w:rsidRDefault="00B402FA" w:rsidP="003E7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02FA" w:rsidRPr="00252988" w14:paraId="2233078C" w14:textId="77777777" w:rsidTr="00C80E77">
        <w:trPr>
          <w:cantSplit/>
          <w:trHeight w:val="1346"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262E3F" w14:textId="665A1F88" w:rsidR="00B402FA" w:rsidRDefault="00B402FA" w:rsidP="00E557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982460C" w14:textId="012E4001" w:rsidR="00264E4F" w:rsidRPr="0085748B" w:rsidRDefault="00264E4F" w:rsidP="00857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5C6207D" w14:textId="66345859" w:rsidR="00B402FA" w:rsidRDefault="00B402FA" w:rsidP="00592A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01549D9" w14:textId="77777777" w:rsidR="00B402FA" w:rsidRDefault="00B402FA" w:rsidP="008D21B7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BBEF8F3" w14:textId="02392B07" w:rsidR="00B402FA" w:rsidRDefault="00B402FA" w:rsidP="00137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8616A6D" w14:textId="561517A6" w:rsidR="00B402FA" w:rsidRDefault="00B402FA" w:rsidP="00137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C3CC3DE" w14:textId="77777777" w:rsidR="00B402FA" w:rsidRPr="00D36B8F" w:rsidRDefault="00B402FA" w:rsidP="003E7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02FA" w:rsidRPr="00252988" w14:paraId="2A4C17BD" w14:textId="77777777" w:rsidTr="00C80E77">
        <w:trPr>
          <w:cantSplit/>
          <w:trHeight w:val="1346"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AB54EEB" w14:textId="0EE16B55" w:rsidR="00B402FA" w:rsidRPr="00264E4F" w:rsidRDefault="00B402FA" w:rsidP="00FB3EE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DD42FE9" w14:textId="67DC70D4" w:rsidR="00B402FA" w:rsidRPr="0085748B" w:rsidRDefault="00B402FA" w:rsidP="00857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03EC4AD" w14:textId="1E7E219E" w:rsidR="00B402FA" w:rsidRDefault="00B402FA" w:rsidP="00FB3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EBC76C0" w14:textId="16B4506D" w:rsidR="00B402FA" w:rsidRPr="0085748B" w:rsidRDefault="00B402FA" w:rsidP="00857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F248DFF" w14:textId="6EF70CD6" w:rsidR="00B402FA" w:rsidRDefault="00B402FA" w:rsidP="00FB3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8685F5B" w14:textId="2A7894F4" w:rsidR="00B402FA" w:rsidRDefault="00B402FA" w:rsidP="00FB3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71EF93A" w14:textId="77777777" w:rsidR="00B402FA" w:rsidRPr="00D36B8F" w:rsidRDefault="00B402FA" w:rsidP="003E7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02FA" w:rsidRPr="00252988" w14:paraId="559877FE" w14:textId="77777777" w:rsidTr="00C80E77">
        <w:trPr>
          <w:cantSplit/>
          <w:trHeight w:val="1346"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377631" w14:textId="61C63687" w:rsidR="00B402FA" w:rsidRDefault="00B402FA" w:rsidP="00FB3E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EBE090C" w14:textId="33C68417" w:rsidR="00B402FA" w:rsidRPr="0085748B" w:rsidRDefault="00B402FA" w:rsidP="00857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B6DE3A1" w14:textId="14A25C95" w:rsidR="00B402FA" w:rsidRDefault="00B402FA" w:rsidP="00FB3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E0C1809" w14:textId="4DF6EB01" w:rsidR="00BA781E" w:rsidRPr="0085748B" w:rsidRDefault="00BA781E" w:rsidP="00857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102E6FE" w14:textId="28DD5447" w:rsidR="00B402FA" w:rsidRDefault="00B402FA" w:rsidP="00FB3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76449F5" w14:textId="78DF4815" w:rsidR="00B402FA" w:rsidRDefault="00B402FA" w:rsidP="00FB3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D7611E0" w14:textId="77777777" w:rsidR="00B402FA" w:rsidRPr="00D36B8F" w:rsidRDefault="00B402FA" w:rsidP="003E7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02FA" w:rsidRPr="00252988" w14:paraId="2B88C9D2" w14:textId="77777777" w:rsidTr="00C80E77">
        <w:trPr>
          <w:cantSplit/>
          <w:trHeight w:val="1346"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5403F43" w14:textId="78DD1933" w:rsidR="00B402FA" w:rsidRDefault="00B402FA" w:rsidP="00FB3EEE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CC7CE13" w14:textId="517E645D" w:rsidR="00B402FA" w:rsidRPr="0085748B" w:rsidRDefault="00B402FA" w:rsidP="00857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39757C" w14:textId="2F364EEB" w:rsidR="00B402FA" w:rsidRDefault="00B402FA" w:rsidP="00FB3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F5CF3EF" w14:textId="38F5226C" w:rsidR="00B402FA" w:rsidRPr="0085748B" w:rsidRDefault="00B402FA" w:rsidP="00857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C06E226" w14:textId="45B4823C" w:rsidR="00B402FA" w:rsidRDefault="00B402FA" w:rsidP="00FB3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F1ED334" w14:textId="0C26C086" w:rsidR="00B402FA" w:rsidRDefault="00B402FA" w:rsidP="00FB3E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C992E0F" w14:textId="77777777" w:rsidR="00B402FA" w:rsidRPr="00D36B8F" w:rsidRDefault="00B402FA" w:rsidP="003E7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B344FF" w14:textId="77777777" w:rsidR="00ED2F12" w:rsidRPr="00252988" w:rsidRDefault="00ED2F12">
      <w:pPr>
        <w:rPr>
          <w:rFonts w:ascii="Arial" w:hAnsi="Arial" w:cs="Arial"/>
          <w:sz w:val="20"/>
        </w:rPr>
      </w:pPr>
    </w:p>
    <w:p w14:paraId="25285AF1" w14:textId="77777777" w:rsidR="00ED2F12" w:rsidRDefault="00ED2F12">
      <w:pPr>
        <w:rPr>
          <w:rFonts w:ascii="Arial" w:hAnsi="Arial" w:cs="Arial"/>
          <w:sz w:val="20"/>
        </w:rPr>
      </w:pPr>
    </w:p>
    <w:tbl>
      <w:tblPr>
        <w:tblW w:w="155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39"/>
        <w:gridCol w:w="3402"/>
        <w:gridCol w:w="3260"/>
        <w:gridCol w:w="1843"/>
        <w:gridCol w:w="3249"/>
      </w:tblGrid>
      <w:tr w:rsidR="00C80E77" w:rsidRPr="00252988" w14:paraId="1393FA51" w14:textId="77777777" w:rsidTr="000C3743">
        <w:trPr>
          <w:cantSplit/>
        </w:trPr>
        <w:tc>
          <w:tcPr>
            <w:tcW w:w="15593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auto" w:fill="auto"/>
          </w:tcPr>
          <w:p w14:paraId="480C1BD1" w14:textId="546381E1" w:rsidR="00C80E77" w:rsidRPr="00252988" w:rsidRDefault="00C80E77" w:rsidP="000C374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 OFF SHEET</w:t>
            </w:r>
            <w:r w:rsidRPr="00252988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</w:tc>
      </w:tr>
      <w:tr w:rsidR="00C80E77" w:rsidRPr="00252988" w14:paraId="0243229A" w14:textId="77777777" w:rsidTr="00C80E77">
        <w:trPr>
          <w:cantSplit/>
        </w:trPr>
        <w:tc>
          <w:tcPr>
            <w:tcW w:w="38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A26AFF" w14:textId="4A10913F" w:rsidR="00C80E77" w:rsidRPr="00252988" w:rsidRDefault="00C80E77" w:rsidP="000C374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LL NAME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40C719D" w14:textId="6772B158" w:rsidR="00C80E77" w:rsidRPr="00252988" w:rsidRDefault="00C80E77" w:rsidP="000C374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ITION HELD</w:t>
            </w:r>
          </w:p>
          <w:p w14:paraId="050738B0" w14:textId="71FF475E" w:rsidR="00C80E77" w:rsidRPr="00252988" w:rsidRDefault="00C80E77" w:rsidP="000C37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935F43" w14:textId="077F2E8E" w:rsidR="00C80E77" w:rsidRPr="00252988" w:rsidRDefault="00C80E77" w:rsidP="00C80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15D29A8" w14:textId="46A809C7" w:rsidR="00C80E77" w:rsidRPr="00252988" w:rsidRDefault="00C80E77" w:rsidP="00C80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SIGNATURE</w:t>
            </w:r>
          </w:p>
        </w:tc>
        <w:tc>
          <w:tcPr>
            <w:tcW w:w="3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E140CFE" w14:textId="1AF2DC2F" w:rsidR="00C80E77" w:rsidRPr="006F6053" w:rsidRDefault="00C80E7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E77">
              <w:rPr>
                <w:rFonts w:ascii="Arial" w:hAnsi="Arial" w:cs="Arial"/>
                <w:sz w:val="20"/>
              </w:rPr>
              <w:t>COMMENTS</w:t>
            </w:r>
          </w:p>
        </w:tc>
      </w:tr>
      <w:tr w:rsidR="00C80E77" w:rsidRPr="00252988" w14:paraId="41253C57" w14:textId="77777777" w:rsidTr="008D7DF7">
        <w:trPr>
          <w:cantSplit/>
          <w:trHeight w:val="440"/>
        </w:trPr>
        <w:tc>
          <w:tcPr>
            <w:tcW w:w="38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4931581" w14:textId="77777777" w:rsidR="00C80E77" w:rsidRPr="00D36B8F" w:rsidRDefault="00C80E77" w:rsidP="000C37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ADED90E" w14:textId="77777777" w:rsidR="00C80E77" w:rsidRPr="00D36B8F" w:rsidRDefault="00C80E7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F32495" w14:textId="77777777" w:rsidR="00C80E77" w:rsidRPr="00D36B8F" w:rsidRDefault="00C80E7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4CF1FE1" w14:textId="77777777" w:rsidR="00C80E77" w:rsidRPr="00341F2E" w:rsidRDefault="00C80E77" w:rsidP="000C37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906B39B" w14:textId="77777777" w:rsidR="00C80E77" w:rsidRPr="00D36B8F" w:rsidRDefault="00C80E7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E77" w:rsidRPr="00252988" w14:paraId="6ED9302A" w14:textId="77777777" w:rsidTr="008D7DF7">
        <w:trPr>
          <w:cantSplit/>
          <w:trHeight w:val="376"/>
        </w:trPr>
        <w:tc>
          <w:tcPr>
            <w:tcW w:w="38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C88B92F" w14:textId="77777777" w:rsidR="00C80E77" w:rsidRDefault="00C80E77" w:rsidP="000C37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67D3D2A" w14:textId="77777777" w:rsidR="00C80E77" w:rsidRDefault="00C80E7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F6FC6E3" w14:textId="77777777" w:rsidR="00C80E77" w:rsidRDefault="00C80E7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E2DD320" w14:textId="77777777" w:rsidR="00C80E77" w:rsidRDefault="00C80E7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F09323E" w14:textId="77777777" w:rsidR="00C80E77" w:rsidRPr="00D36B8F" w:rsidRDefault="00C80E7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DF7" w:rsidRPr="00252988" w14:paraId="06DA0357" w14:textId="77777777" w:rsidTr="008D7DF7">
        <w:trPr>
          <w:cantSplit/>
          <w:trHeight w:val="376"/>
        </w:trPr>
        <w:tc>
          <w:tcPr>
            <w:tcW w:w="38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8313AB9" w14:textId="77777777" w:rsidR="008D7DF7" w:rsidRDefault="008D7DF7" w:rsidP="000C37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A6B9F3" w14:textId="77777777" w:rsidR="008D7DF7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E388AF3" w14:textId="77777777" w:rsidR="008D7DF7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A3766DE" w14:textId="77777777" w:rsidR="008D7DF7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A721D46" w14:textId="77777777" w:rsidR="008D7DF7" w:rsidRPr="00D36B8F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DF7" w:rsidRPr="00252988" w14:paraId="2E192A95" w14:textId="77777777" w:rsidTr="008D7DF7">
        <w:trPr>
          <w:cantSplit/>
          <w:trHeight w:val="376"/>
        </w:trPr>
        <w:tc>
          <w:tcPr>
            <w:tcW w:w="38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4BECC49" w14:textId="77777777" w:rsidR="008D7DF7" w:rsidRDefault="008D7DF7" w:rsidP="000C37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6B008C0" w14:textId="77777777" w:rsidR="008D7DF7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A4C8DE2" w14:textId="77777777" w:rsidR="008D7DF7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5EBF2AA" w14:textId="77777777" w:rsidR="008D7DF7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7C93C3F" w14:textId="77777777" w:rsidR="008D7DF7" w:rsidRPr="00D36B8F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DF7" w:rsidRPr="00252988" w14:paraId="025B0784" w14:textId="77777777" w:rsidTr="008D7DF7">
        <w:trPr>
          <w:cantSplit/>
          <w:trHeight w:val="376"/>
        </w:trPr>
        <w:tc>
          <w:tcPr>
            <w:tcW w:w="38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DDA4956" w14:textId="77777777" w:rsidR="008D7DF7" w:rsidRDefault="008D7DF7" w:rsidP="000C37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A3C7149" w14:textId="77777777" w:rsidR="008D7DF7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BD2DFE7" w14:textId="77777777" w:rsidR="008D7DF7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3E4675A" w14:textId="77777777" w:rsidR="008D7DF7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5DB7A6" w14:textId="77777777" w:rsidR="008D7DF7" w:rsidRPr="00D36B8F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DF7" w:rsidRPr="00252988" w14:paraId="4595A93F" w14:textId="77777777" w:rsidTr="008D7DF7">
        <w:trPr>
          <w:cantSplit/>
          <w:trHeight w:val="376"/>
        </w:trPr>
        <w:tc>
          <w:tcPr>
            <w:tcW w:w="38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93C0CDF" w14:textId="77777777" w:rsidR="008D7DF7" w:rsidRDefault="008D7DF7" w:rsidP="000C37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FC6B084" w14:textId="77777777" w:rsidR="008D7DF7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46E78EA" w14:textId="77777777" w:rsidR="008D7DF7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D21955B" w14:textId="77777777" w:rsidR="008D7DF7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C6B908F" w14:textId="77777777" w:rsidR="008D7DF7" w:rsidRPr="00D36B8F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DF7" w:rsidRPr="00252988" w14:paraId="4ADE48DA" w14:textId="77777777" w:rsidTr="008D7DF7">
        <w:trPr>
          <w:cantSplit/>
          <w:trHeight w:val="376"/>
        </w:trPr>
        <w:tc>
          <w:tcPr>
            <w:tcW w:w="38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98AB3ED" w14:textId="77777777" w:rsidR="008D7DF7" w:rsidRDefault="008D7DF7" w:rsidP="000C37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9253CFF" w14:textId="77777777" w:rsidR="008D7DF7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4A201CB" w14:textId="77777777" w:rsidR="008D7DF7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62B85A9" w14:textId="77777777" w:rsidR="008D7DF7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EB39815" w14:textId="77777777" w:rsidR="008D7DF7" w:rsidRPr="00D36B8F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DF7" w:rsidRPr="00252988" w14:paraId="4D2459B4" w14:textId="77777777" w:rsidTr="008D7DF7">
        <w:trPr>
          <w:cantSplit/>
          <w:trHeight w:val="376"/>
        </w:trPr>
        <w:tc>
          <w:tcPr>
            <w:tcW w:w="38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C9DAA56" w14:textId="77777777" w:rsidR="008D7DF7" w:rsidRDefault="008D7DF7" w:rsidP="000C37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79C8899" w14:textId="77777777" w:rsidR="008D7DF7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B3129E1" w14:textId="77777777" w:rsidR="008D7DF7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8205D7B" w14:textId="77777777" w:rsidR="008D7DF7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CAEE8C3" w14:textId="77777777" w:rsidR="008D7DF7" w:rsidRPr="00D36B8F" w:rsidRDefault="008D7DF7" w:rsidP="000C37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D0AB20" w14:textId="77777777" w:rsidR="00F13897" w:rsidRPr="00252988" w:rsidRDefault="00F13897">
      <w:pPr>
        <w:rPr>
          <w:rFonts w:ascii="Arial" w:hAnsi="Arial" w:cs="Arial"/>
          <w:sz w:val="20"/>
        </w:rPr>
      </w:pPr>
    </w:p>
    <w:sectPr w:rsidR="00F13897" w:rsidRPr="00252988" w:rsidSect="00E2119B">
      <w:footerReference w:type="default" r:id="rId8"/>
      <w:pgSz w:w="16840" w:h="11907" w:orient="landscape" w:code="9"/>
      <w:pgMar w:top="851" w:right="720" w:bottom="851" w:left="680" w:header="720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EE6E8" w14:textId="77777777" w:rsidR="002B12A8" w:rsidRDefault="002B12A8">
      <w:r>
        <w:separator/>
      </w:r>
    </w:p>
  </w:endnote>
  <w:endnote w:type="continuationSeparator" w:id="0">
    <w:p w14:paraId="1F1C983D" w14:textId="77777777" w:rsidR="002B12A8" w:rsidRDefault="002B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BF98B" w14:textId="59F88157" w:rsidR="00FB3EEE" w:rsidRDefault="0085748B" w:rsidP="0085748B">
    <w:pPr>
      <w:pStyle w:val="Footer"/>
      <w:tabs>
        <w:tab w:val="clear" w:pos="4153"/>
        <w:tab w:val="clear" w:pos="8306"/>
        <w:tab w:val="left" w:pos="13120"/>
      </w:tabs>
    </w:pPr>
    <w:r>
      <w:t>HUU EVENT RISK ASSESSMENT V1</w:t>
    </w:r>
    <w:r>
      <w:tab/>
      <w:t>DATE: 01/1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9B518" w14:textId="77777777" w:rsidR="002B12A8" w:rsidRDefault="002B12A8">
      <w:r>
        <w:separator/>
      </w:r>
    </w:p>
  </w:footnote>
  <w:footnote w:type="continuationSeparator" w:id="0">
    <w:p w14:paraId="7FCEFB7F" w14:textId="77777777" w:rsidR="002B12A8" w:rsidRDefault="002B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F64"/>
    <w:multiLevelType w:val="hybridMultilevel"/>
    <w:tmpl w:val="1F04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217"/>
    <w:multiLevelType w:val="hybridMultilevel"/>
    <w:tmpl w:val="A5924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C336A"/>
    <w:multiLevelType w:val="hybridMultilevel"/>
    <w:tmpl w:val="348E7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0413E"/>
    <w:multiLevelType w:val="hybridMultilevel"/>
    <w:tmpl w:val="67186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C1541"/>
    <w:multiLevelType w:val="hybridMultilevel"/>
    <w:tmpl w:val="3B2C9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76D"/>
    <w:multiLevelType w:val="hybridMultilevel"/>
    <w:tmpl w:val="3DEE4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91E81"/>
    <w:multiLevelType w:val="hybridMultilevel"/>
    <w:tmpl w:val="06F06446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5E1517FB"/>
    <w:multiLevelType w:val="hybridMultilevel"/>
    <w:tmpl w:val="699AA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75E49"/>
    <w:multiLevelType w:val="hybridMultilevel"/>
    <w:tmpl w:val="D7080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46F21"/>
    <w:multiLevelType w:val="hybridMultilevel"/>
    <w:tmpl w:val="4380D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55"/>
    <w:rsid w:val="0000294A"/>
    <w:rsid w:val="00017332"/>
    <w:rsid w:val="00024B58"/>
    <w:rsid w:val="00034DE6"/>
    <w:rsid w:val="00037003"/>
    <w:rsid w:val="00040343"/>
    <w:rsid w:val="000646B4"/>
    <w:rsid w:val="000A3359"/>
    <w:rsid w:val="000C2944"/>
    <w:rsid w:val="000D2021"/>
    <w:rsid w:val="000E3AA6"/>
    <w:rsid w:val="00110EB0"/>
    <w:rsid w:val="0011447E"/>
    <w:rsid w:val="0013735D"/>
    <w:rsid w:val="001505A5"/>
    <w:rsid w:val="00160B4C"/>
    <w:rsid w:val="00171EED"/>
    <w:rsid w:val="001B123C"/>
    <w:rsid w:val="001E3CDA"/>
    <w:rsid w:val="00234519"/>
    <w:rsid w:val="0024640B"/>
    <w:rsid w:val="00252988"/>
    <w:rsid w:val="00264E4F"/>
    <w:rsid w:val="00275C1E"/>
    <w:rsid w:val="002A15CA"/>
    <w:rsid w:val="002B12A8"/>
    <w:rsid w:val="002C1BCC"/>
    <w:rsid w:val="002F5D8E"/>
    <w:rsid w:val="002F5E6E"/>
    <w:rsid w:val="00306418"/>
    <w:rsid w:val="00317A0C"/>
    <w:rsid w:val="00341F2E"/>
    <w:rsid w:val="0035288B"/>
    <w:rsid w:val="00366F14"/>
    <w:rsid w:val="0038095C"/>
    <w:rsid w:val="00383245"/>
    <w:rsid w:val="00392D64"/>
    <w:rsid w:val="0039435B"/>
    <w:rsid w:val="003B72ED"/>
    <w:rsid w:val="003C3900"/>
    <w:rsid w:val="003D42B0"/>
    <w:rsid w:val="003E1EFA"/>
    <w:rsid w:val="003E7651"/>
    <w:rsid w:val="003F2CD6"/>
    <w:rsid w:val="003F494A"/>
    <w:rsid w:val="00445255"/>
    <w:rsid w:val="00487C51"/>
    <w:rsid w:val="004A3BCB"/>
    <w:rsid w:val="004A788C"/>
    <w:rsid w:val="004B0734"/>
    <w:rsid w:val="004E2427"/>
    <w:rsid w:val="004E2FF8"/>
    <w:rsid w:val="004E4403"/>
    <w:rsid w:val="004E7C3F"/>
    <w:rsid w:val="00504AEE"/>
    <w:rsid w:val="005255D0"/>
    <w:rsid w:val="005353C0"/>
    <w:rsid w:val="00551355"/>
    <w:rsid w:val="00572F8C"/>
    <w:rsid w:val="00592AF0"/>
    <w:rsid w:val="005A701E"/>
    <w:rsid w:val="005B40F5"/>
    <w:rsid w:val="005C5CCD"/>
    <w:rsid w:val="00663120"/>
    <w:rsid w:val="006908C2"/>
    <w:rsid w:val="006E114A"/>
    <w:rsid w:val="006F6053"/>
    <w:rsid w:val="00701790"/>
    <w:rsid w:val="007263C3"/>
    <w:rsid w:val="0074059A"/>
    <w:rsid w:val="00752FAE"/>
    <w:rsid w:val="00797670"/>
    <w:rsid w:val="007B00C2"/>
    <w:rsid w:val="007C3355"/>
    <w:rsid w:val="007E0BB6"/>
    <w:rsid w:val="007F7958"/>
    <w:rsid w:val="008401D8"/>
    <w:rsid w:val="00856F53"/>
    <w:rsid w:val="0085748B"/>
    <w:rsid w:val="00871445"/>
    <w:rsid w:val="008748C0"/>
    <w:rsid w:val="008908C8"/>
    <w:rsid w:val="00895C93"/>
    <w:rsid w:val="008D05D3"/>
    <w:rsid w:val="008D21B7"/>
    <w:rsid w:val="008D43F2"/>
    <w:rsid w:val="008D7DF7"/>
    <w:rsid w:val="008F74F2"/>
    <w:rsid w:val="009A1151"/>
    <w:rsid w:val="009B4827"/>
    <w:rsid w:val="009C0E26"/>
    <w:rsid w:val="00A05FB1"/>
    <w:rsid w:val="00A53799"/>
    <w:rsid w:val="00A57C33"/>
    <w:rsid w:val="00AA13D6"/>
    <w:rsid w:val="00AB77F4"/>
    <w:rsid w:val="00AE1BE3"/>
    <w:rsid w:val="00B218AC"/>
    <w:rsid w:val="00B402FA"/>
    <w:rsid w:val="00B76B53"/>
    <w:rsid w:val="00BA5B4A"/>
    <w:rsid w:val="00BA781E"/>
    <w:rsid w:val="00BC05D7"/>
    <w:rsid w:val="00C44BCF"/>
    <w:rsid w:val="00C462EC"/>
    <w:rsid w:val="00C6652A"/>
    <w:rsid w:val="00C80E77"/>
    <w:rsid w:val="00D1698D"/>
    <w:rsid w:val="00D16AB4"/>
    <w:rsid w:val="00D17400"/>
    <w:rsid w:val="00D245C1"/>
    <w:rsid w:val="00D32B16"/>
    <w:rsid w:val="00D36B8F"/>
    <w:rsid w:val="00D60E68"/>
    <w:rsid w:val="00DB6746"/>
    <w:rsid w:val="00E122A6"/>
    <w:rsid w:val="00E14AB1"/>
    <w:rsid w:val="00E2119B"/>
    <w:rsid w:val="00E46296"/>
    <w:rsid w:val="00E511EE"/>
    <w:rsid w:val="00E557B6"/>
    <w:rsid w:val="00E66592"/>
    <w:rsid w:val="00E73703"/>
    <w:rsid w:val="00E75D75"/>
    <w:rsid w:val="00E85305"/>
    <w:rsid w:val="00E91CE2"/>
    <w:rsid w:val="00EA6E46"/>
    <w:rsid w:val="00ED2F12"/>
    <w:rsid w:val="00F13897"/>
    <w:rsid w:val="00F2045D"/>
    <w:rsid w:val="00F20E99"/>
    <w:rsid w:val="00F37DA9"/>
    <w:rsid w:val="00F43525"/>
    <w:rsid w:val="00F509E0"/>
    <w:rsid w:val="00F852D8"/>
    <w:rsid w:val="00FA3E02"/>
    <w:rsid w:val="00FA3FAE"/>
    <w:rsid w:val="00FB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B248B9"/>
  <w15:docId w15:val="{B2DFE9FF-2A94-4B68-8B69-A5A3B15A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19B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11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119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D4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B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5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1BCA-D0F0-470D-AE78-FB7085C2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UMBERLAND COUNTY COUNCIL</vt:lpstr>
    </vt:vector>
  </TitlesOfParts>
  <Company>Personnel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UMBERLAND COUNTY COUNCIL</dc:title>
  <dc:creator>GNash</dc:creator>
  <cp:lastModifiedBy>Victoria Dean</cp:lastModifiedBy>
  <cp:revision>2</cp:revision>
  <cp:lastPrinted>2017-11-23T15:39:00Z</cp:lastPrinted>
  <dcterms:created xsi:type="dcterms:W3CDTF">2019-12-05T10:54:00Z</dcterms:created>
  <dcterms:modified xsi:type="dcterms:W3CDTF">2019-12-05T10:54:00Z</dcterms:modified>
</cp:coreProperties>
</file>